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24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71" cy="8869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A0" w:rsidRPr="006E7B8C" w:rsidRDefault="00711EA0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</w:p>
    <w:p w:rsidR="005A438A" w:rsidRPr="006E7B8C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6E7B8C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6E7B8C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r w:rsidR="00711EA0" w:rsidRPr="006E7B8C">
        <w:rPr>
          <w:rFonts w:ascii="Times New Roman" w:hAnsi="Times New Roman" w:cs="Times New Roman"/>
          <w:b/>
          <w:spacing w:val="20"/>
          <w:sz w:val="32"/>
          <w:szCs w:val="32"/>
        </w:rPr>
        <w:t>ЕШЕНИ</w:t>
      </w: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Е</w:t>
      </w:r>
    </w:p>
    <w:p w:rsidR="00711EA0" w:rsidRPr="006803A4" w:rsidRDefault="002140ED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от 14 сентября 2018 года № 353/46</w:t>
      </w:r>
    </w:p>
    <w:p w:rsidR="005A438A" w:rsidRPr="006803A4" w:rsidRDefault="005A438A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6803A4">
        <w:rPr>
          <w:rFonts w:ascii="Times New Roman" w:hAnsi="Times New Roman" w:cs="Times New Roman"/>
          <w:color w:val="000000"/>
          <w:sz w:val="21"/>
          <w:szCs w:val="21"/>
        </w:rPr>
        <w:t>г. Сатка</w:t>
      </w:r>
    </w:p>
    <w:p w:rsidR="00523EDD" w:rsidRPr="006803A4" w:rsidRDefault="00523EDD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1F3E91" w:rsidRPr="00817DB8" w:rsidRDefault="00711EA0" w:rsidP="00DD7959">
      <w:pPr>
        <w:pStyle w:val="ConsTitle"/>
        <w:widowControl/>
        <w:tabs>
          <w:tab w:val="left" w:pos="5529"/>
        </w:tabs>
        <w:spacing w:line="360" w:lineRule="auto"/>
        <w:ind w:right="5244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817DB8">
        <w:rPr>
          <w:rFonts w:ascii="Times New Roman" w:hAnsi="Times New Roman" w:cs="Times New Roman"/>
          <w:b w:val="0"/>
          <w:sz w:val="21"/>
          <w:szCs w:val="21"/>
        </w:rPr>
        <w:t>О</w:t>
      </w:r>
      <w:r w:rsidR="003D7E66">
        <w:rPr>
          <w:rFonts w:ascii="Times New Roman" w:hAnsi="Times New Roman" w:cs="Times New Roman"/>
          <w:b w:val="0"/>
          <w:sz w:val="21"/>
          <w:szCs w:val="21"/>
        </w:rPr>
        <w:t xml:space="preserve"> принятии</w:t>
      </w:r>
      <w:r w:rsidRPr="00817DB8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proofErr w:type="gramStart"/>
      <w:r w:rsidR="001F3E91" w:rsidRPr="00817DB8">
        <w:rPr>
          <w:rFonts w:ascii="Times New Roman" w:hAnsi="Times New Roman" w:cs="Times New Roman"/>
          <w:b w:val="0"/>
          <w:sz w:val="21"/>
          <w:szCs w:val="21"/>
        </w:rPr>
        <w:t>По</w:t>
      </w:r>
      <w:r w:rsidR="006455BF" w:rsidRPr="00817DB8">
        <w:rPr>
          <w:rFonts w:ascii="Times New Roman" w:hAnsi="Times New Roman" w:cs="Times New Roman"/>
          <w:b w:val="0"/>
          <w:sz w:val="21"/>
          <w:szCs w:val="21"/>
        </w:rPr>
        <w:t>рядка ведения перечня видов муниципального контроля</w:t>
      </w:r>
      <w:proofErr w:type="gramEnd"/>
      <w:r w:rsidR="006455BF" w:rsidRPr="00817DB8">
        <w:rPr>
          <w:rFonts w:ascii="Times New Roman" w:hAnsi="Times New Roman" w:cs="Times New Roman"/>
          <w:b w:val="0"/>
          <w:sz w:val="21"/>
          <w:szCs w:val="21"/>
        </w:rPr>
        <w:t xml:space="preserve"> и органов местного самоуправления</w:t>
      </w:r>
      <w:r w:rsidR="001F3E91" w:rsidRPr="00817DB8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proofErr w:type="spellStart"/>
      <w:r w:rsidR="001F3E91" w:rsidRPr="00817DB8">
        <w:rPr>
          <w:rFonts w:ascii="Times New Roman" w:hAnsi="Times New Roman" w:cs="Times New Roman"/>
          <w:b w:val="0"/>
          <w:sz w:val="21"/>
          <w:szCs w:val="21"/>
        </w:rPr>
        <w:t>Саткинск</w:t>
      </w:r>
      <w:r w:rsidR="006455BF" w:rsidRPr="00817DB8">
        <w:rPr>
          <w:rFonts w:ascii="Times New Roman" w:hAnsi="Times New Roman" w:cs="Times New Roman"/>
          <w:b w:val="0"/>
          <w:sz w:val="21"/>
          <w:szCs w:val="21"/>
        </w:rPr>
        <w:t>ого</w:t>
      </w:r>
      <w:proofErr w:type="spellEnd"/>
      <w:r w:rsidR="001F3E91" w:rsidRPr="00817DB8">
        <w:rPr>
          <w:rFonts w:ascii="Times New Roman" w:hAnsi="Times New Roman" w:cs="Times New Roman"/>
          <w:b w:val="0"/>
          <w:sz w:val="21"/>
          <w:szCs w:val="21"/>
        </w:rPr>
        <w:t xml:space="preserve"> муниципальный район</w:t>
      </w:r>
      <w:r w:rsidR="006455BF" w:rsidRPr="00817DB8">
        <w:rPr>
          <w:rFonts w:ascii="Times New Roman" w:hAnsi="Times New Roman" w:cs="Times New Roman"/>
          <w:b w:val="0"/>
          <w:sz w:val="21"/>
          <w:szCs w:val="21"/>
        </w:rPr>
        <w:t>а</w:t>
      </w:r>
      <w:r w:rsidR="00DF4A8E">
        <w:rPr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F4A8E" w:rsidRPr="00817DB8">
        <w:rPr>
          <w:rFonts w:ascii="Times New Roman" w:hAnsi="Times New Roman" w:cs="Times New Roman"/>
          <w:b w:val="0"/>
          <w:sz w:val="21"/>
          <w:szCs w:val="21"/>
        </w:rPr>
        <w:t xml:space="preserve"> уполномоченных на их осуществление</w:t>
      </w:r>
      <w:r w:rsidR="006E7B8C" w:rsidRPr="00817DB8">
        <w:rPr>
          <w:rFonts w:ascii="Times New Roman" w:hAnsi="Times New Roman" w:cs="Times New Roman"/>
          <w:b w:val="0"/>
          <w:sz w:val="21"/>
          <w:szCs w:val="21"/>
        </w:rPr>
        <w:t xml:space="preserve"> </w:t>
      </w:r>
    </w:p>
    <w:p w:rsidR="001F3E91" w:rsidRPr="006803A4" w:rsidRDefault="001F3E91" w:rsidP="001F3E91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F3E91" w:rsidRPr="006803A4" w:rsidRDefault="001F3E91" w:rsidP="001F3E91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11EA0" w:rsidRPr="00714874" w:rsidRDefault="00711EA0" w:rsidP="003D7E66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874">
        <w:rPr>
          <w:rFonts w:ascii="Times New Roman" w:hAnsi="Times New Roman" w:cs="Times New Roman"/>
          <w:sz w:val="24"/>
          <w:szCs w:val="24"/>
        </w:rPr>
        <w:t xml:space="preserve">В </w:t>
      </w:r>
      <w:r w:rsidRPr="003F1AFB">
        <w:rPr>
          <w:rFonts w:ascii="Times New Roman" w:hAnsi="Times New Roman" w:cs="Times New Roman"/>
          <w:sz w:val="24"/>
          <w:szCs w:val="24"/>
        </w:rPr>
        <w:t>соответствии с</w:t>
      </w:r>
      <w:r w:rsidR="001C0DA4" w:rsidRPr="003F1AF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3F1AF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F1AFB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3F1AFB">
        <w:rPr>
          <w:rFonts w:ascii="Times New Roman" w:hAnsi="Times New Roman" w:cs="Times New Roman"/>
          <w:sz w:val="24"/>
          <w:szCs w:val="24"/>
        </w:rPr>
        <w:t>Федеральным законом от 2</w:t>
      </w:r>
      <w:r w:rsidR="00895463">
        <w:rPr>
          <w:rFonts w:ascii="Times New Roman" w:hAnsi="Times New Roman" w:cs="Times New Roman"/>
          <w:sz w:val="24"/>
          <w:szCs w:val="24"/>
        </w:rPr>
        <w:t>6</w:t>
      </w:r>
      <w:r w:rsidR="003F1AFB">
        <w:rPr>
          <w:rFonts w:ascii="Times New Roman" w:hAnsi="Times New Roman" w:cs="Times New Roman"/>
          <w:sz w:val="24"/>
          <w:szCs w:val="24"/>
        </w:rPr>
        <w:t>.12.</w:t>
      </w:r>
      <w:r w:rsidR="00895463">
        <w:rPr>
          <w:rFonts w:ascii="Times New Roman" w:hAnsi="Times New Roman" w:cs="Times New Roman"/>
          <w:sz w:val="24"/>
          <w:szCs w:val="24"/>
        </w:rPr>
        <w:t>2008</w:t>
      </w:r>
      <w:r w:rsidR="003F1AFB" w:rsidRPr="003F1AFB">
        <w:rPr>
          <w:rFonts w:ascii="Times New Roman" w:hAnsi="Times New Roman" w:cs="Times New Roman"/>
          <w:sz w:val="24"/>
          <w:szCs w:val="24"/>
        </w:rPr>
        <w:t xml:space="preserve"> № </w:t>
      </w:r>
      <w:r w:rsidR="00895463">
        <w:rPr>
          <w:rFonts w:ascii="Times New Roman" w:hAnsi="Times New Roman" w:cs="Times New Roman"/>
          <w:sz w:val="24"/>
          <w:szCs w:val="24"/>
        </w:rPr>
        <w:t>294</w:t>
      </w:r>
      <w:r w:rsidR="003F1AFB" w:rsidRPr="003F1AFB">
        <w:rPr>
          <w:rFonts w:ascii="Times New Roman" w:hAnsi="Times New Roman" w:cs="Times New Roman"/>
          <w:sz w:val="24"/>
          <w:szCs w:val="24"/>
        </w:rPr>
        <w:t xml:space="preserve">-ФЗ «О </w:t>
      </w:r>
      <w:r w:rsidR="00895463">
        <w:rPr>
          <w:rFonts w:ascii="Times New Roman" w:hAnsi="Times New Roman" w:cs="Times New Roman"/>
          <w:sz w:val="24"/>
          <w:szCs w:val="24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F1AFB" w:rsidRPr="003F1AFB">
        <w:rPr>
          <w:rFonts w:ascii="Times New Roman" w:hAnsi="Times New Roman" w:cs="Times New Roman"/>
          <w:sz w:val="24"/>
          <w:szCs w:val="24"/>
        </w:rPr>
        <w:t>»</w:t>
      </w:r>
      <w:r w:rsidR="003F1AFB">
        <w:rPr>
          <w:rFonts w:ascii="Times New Roman" w:hAnsi="Times New Roman" w:cs="Times New Roman"/>
          <w:sz w:val="24"/>
          <w:szCs w:val="24"/>
        </w:rPr>
        <w:t>,</w:t>
      </w:r>
      <w:r w:rsidRPr="003F1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14874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Pr="00714874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14874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</w:p>
    <w:p w:rsidR="00711EA0" w:rsidRPr="00714874" w:rsidRDefault="00711EA0" w:rsidP="003D7E66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09B" w:rsidRPr="00714874" w:rsidRDefault="00714874" w:rsidP="003D7E66">
      <w:pPr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4209B" w:rsidRPr="00714874">
        <w:rPr>
          <w:rFonts w:ascii="Times New Roman" w:hAnsi="Times New Roman" w:cs="Times New Roman"/>
          <w:bCs/>
          <w:sz w:val="24"/>
          <w:szCs w:val="24"/>
        </w:rPr>
        <w:t>СОБРАНИЕ ДЕПУТАТОВ САТКИНСКОГО МУНИЦИПАЛЬНОГО РАЙОНА РЕШАЕТ:</w:t>
      </w:r>
    </w:p>
    <w:p w:rsidR="00E4209B" w:rsidRPr="00714874" w:rsidRDefault="00E4209B" w:rsidP="003D7E66">
      <w:pPr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2E91" w:rsidRPr="00DE1915" w:rsidRDefault="003D7E66" w:rsidP="003D7E6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="001F3E91" w:rsidRPr="00DE1915">
        <w:rPr>
          <w:rFonts w:ascii="Times New Roman" w:hAnsi="Times New Roman" w:cs="Times New Roman"/>
          <w:sz w:val="24"/>
          <w:szCs w:val="24"/>
        </w:rPr>
        <w:t xml:space="preserve"> </w:t>
      </w:r>
      <w:r w:rsidR="00895463">
        <w:rPr>
          <w:rFonts w:ascii="Times New Roman" w:hAnsi="Times New Roman" w:cs="Times New Roman"/>
          <w:sz w:val="24"/>
          <w:szCs w:val="24"/>
        </w:rPr>
        <w:t>Порядок ведения перечня видов муниципального контроля и о</w:t>
      </w:r>
      <w:r w:rsidR="00DF4A8E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</w:t>
      </w:r>
      <w:proofErr w:type="spellStart"/>
      <w:r w:rsidR="0089546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89546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F4A8E">
        <w:rPr>
          <w:rFonts w:ascii="Times New Roman" w:hAnsi="Times New Roman" w:cs="Times New Roman"/>
          <w:sz w:val="24"/>
          <w:szCs w:val="24"/>
        </w:rPr>
        <w:t>,</w:t>
      </w:r>
      <w:r w:rsidR="00DF4A8E" w:rsidRPr="00DF4A8E">
        <w:rPr>
          <w:rFonts w:ascii="Times New Roman" w:hAnsi="Times New Roman" w:cs="Times New Roman"/>
          <w:sz w:val="24"/>
          <w:szCs w:val="24"/>
        </w:rPr>
        <w:t xml:space="preserve"> </w:t>
      </w:r>
      <w:r w:rsidR="00DF4A8E">
        <w:rPr>
          <w:rFonts w:ascii="Times New Roman" w:hAnsi="Times New Roman" w:cs="Times New Roman"/>
          <w:sz w:val="24"/>
          <w:szCs w:val="24"/>
        </w:rPr>
        <w:t>уполномоченных на их осуществление</w:t>
      </w:r>
      <w:r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1C57DE" w:rsidRPr="00817DB8" w:rsidRDefault="00DE1915" w:rsidP="003D7E66">
      <w:pPr>
        <w:pStyle w:val="a9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1915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Pr="00DE1915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DE1915">
        <w:rPr>
          <w:rFonts w:ascii="Times New Roman" w:hAnsi="Times New Roman" w:cs="Times New Roman"/>
          <w:sz w:val="24"/>
          <w:szCs w:val="24"/>
        </w:rPr>
        <w:t xml:space="preserve"> рабочий».</w:t>
      </w:r>
    </w:p>
    <w:p w:rsidR="00817DB8" w:rsidRPr="00817DB8" w:rsidRDefault="00817DB8" w:rsidP="003D7E66">
      <w:pPr>
        <w:pStyle w:val="a9"/>
        <w:numPr>
          <w:ilvl w:val="0"/>
          <w:numId w:val="2"/>
        </w:numPr>
        <w:spacing w:after="0" w:line="360" w:lineRule="auto"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17DB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17DB8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комиссию по законодательству и мест</w:t>
      </w:r>
      <w:bookmarkStart w:id="0" w:name="_GoBack"/>
      <w:bookmarkEnd w:id="0"/>
      <w:r w:rsidRPr="00817DB8">
        <w:rPr>
          <w:rFonts w:ascii="Times New Roman" w:eastAsia="Calibri" w:hAnsi="Times New Roman" w:cs="Times New Roman"/>
          <w:sz w:val="24"/>
          <w:szCs w:val="24"/>
        </w:rPr>
        <w:t xml:space="preserve">ному самоуправлению </w:t>
      </w:r>
      <w:r w:rsidRPr="00817D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едседатель – Е.Р. Привалова).</w:t>
      </w:r>
    </w:p>
    <w:p w:rsidR="009B0F9B" w:rsidRDefault="009B0F9B" w:rsidP="003D7E66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7E66" w:rsidRDefault="003D7E66" w:rsidP="003D7E66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57DE" w:rsidRPr="00817DB8" w:rsidRDefault="00B220E6" w:rsidP="003D7E66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711EA0" w:rsidRPr="00714874">
        <w:rPr>
          <w:rFonts w:ascii="Times New Roman" w:hAnsi="Times New Roman" w:cs="Times New Roman"/>
          <w:bCs/>
          <w:sz w:val="24"/>
          <w:szCs w:val="24"/>
        </w:rPr>
        <w:t xml:space="preserve">лава </w:t>
      </w:r>
      <w:proofErr w:type="spellStart"/>
      <w:r w:rsidR="00711EA0" w:rsidRPr="00714874">
        <w:rPr>
          <w:rFonts w:ascii="Times New Roman" w:hAnsi="Times New Roman" w:cs="Times New Roman"/>
          <w:bCs/>
          <w:sz w:val="24"/>
          <w:szCs w:val="24"/>
        </w:rPr>
        <w:t>Саткинского</w:t>
      </w:r>
      <w:proofErr w:type="spellEnd"/>
      <w:r w:rsidR="00711EA0" w:rsidRPr="0071487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</w:t>
      </w:r>
      <w:r w:rsidR="00714874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6803A4" w:rsidRPr="0071487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17DB8">
        <w:rPr>
          <w:rFonts w:ascii="Times New Roman" w:hAnsi="Times New Roman" w:cs="Times New Roman"/>
          <w:bCs/>
          <w:sz w:val="24"/>
          <w:szCs w:val="24"/>
        </w:rPr>
        <w:t>А.А. Глазков</w:t>
      </w:r>
    </w:p>
    <w:p w:rsidR="003D7E66" w:rsidRDefault="003D7E66" w:rsidP="003D7E66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</w:p>
    <w:p w:rsidR="00503A44" w:rsidRDefault="00503A44" w:rsidP="003D7E66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</w:p>
    <w:p w:rsidR="003D7E66" w:rsidRPr="00515AC6" w:rsidRDefault="003D7E66" w:rsidP="003D7E66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</w:rPr>
        <w:t>к</w:t>
      </w:r>
      <w:proofErr w:type="gramEnd"/>
    </w:p>
    <w:p w:rsidR="003D7E66" w:rsidRPr="00515AC6" w:rsidRDefault="003D7E66" w:rsidP="003D7E66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ю</w:t>
      </w:r>
      <w:r w:rsidRPr="00515A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брания депутатов</w:t>
      </w:r>
      <w:r w:rsidRPr="00515AC6">
        <w:rPr>
          <w:rFonts w:ascii="Times New Roman" w:hAnsi="Times New Roman" w:cs="Times New Roman"/>
        </w:rPr>
        <w:t xml:space="preserve"> </w:t>
      </w:r>
      <w:proofErr w:type="spellStart"/>
      <w:r w:rsidRPr="00515AC6">
        <w:rPr>
          <w:rFonts w:ascii="Times New Roman" w:hAnsi="Times New Roman" w:cs="Times New Roman"/>
        </w:rPr>
        <w:t>Саткинского</w:t>
      </w:r>
      <w:proofErr w:type="spellEnd"/>
      <w:r w:rsidRPr="00515AC6">
        <w:rPr>
          <w:rFonts w:ascii="Times New Roman" w:hAnsi="Times New Roman" w:cs="Times New Roman"/>
        </w:rPr>
        <w:t xml:space="preserve"> муниципального района</w:t>
      </w:r>
    </w:p>
    <w:p w:rsidR="003D7E66" w:rsidRPr="00515AC6" w:rsidRDefault="003D7E66" w:rsidP="003D7E66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2140ED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»</w:t>
      </w:r>
      <w:r w:rsidRPr="00515AC6">
        <w:rPr>
          <w:rFonts w:ascii="Times New Roman" w:hAnsi="Times New Roman" w:cs="Times New Roman"/>
        </w:rPr>
        <w:t xml:space="preserve"> </w:t>
      </w:r>
      <w:r w:rsidR="002140ED">
        <w:rPr>
          <w:rFonts w:ascii="Times New Roman" w:hAnsi="Times New Roman" w:cs="Times New Roman"/>
        </w:rPr>
        <w:t>сентября</w:t>
      </w:r>
      <w:r w:rsidRPr="00515AC6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Pr="00515AC6">
        <w:rPr>
          <w:rFonts w:ascii="Times New Roman" w:hAnsi="Times New Roman" w:cs="Times New Roman"/>
        </w:rPr>
        <w:t xml:space="preserve"> года № </w:t>
      </w:r>
      <w:r w:rsidR="002140ED">
        <w:rPr>
          <w:rFonts w:ascii="Times New Roman" w:hAnsi="Times New Roman" w:cs="Times New Roman"/>
        </w:rPr>
        <w:t>353/46</w:t>
      </w:r>
    </w:p>
    <w:p w:rsidR="003D7E66" w:rsidRPr="00515AC6" w:rsidRDefault="003D7E66" w:rsidP="003D7E66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</w:p>
    <w:p w:rsidR="003D7E66" w:rsidRDefault="003D7E66" w:rsidP="003D7E66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</w:p>
    <w:p w:rsidR="003D7E66" w:rsidRPr="00A6589E" w:rsidRDefault="003D7E66" w:rsidP="003D7E66">
      <w:pPr>
        <w:shd w:val="clear" w:color="auto" w:fill="FFFFFF"/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589E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3D7E66" w:rsidRDefault="003D7E66" w:rsidP="003D7E66">
      <w:pPr>
        <w:shd w:val="clear" w:color="auto" w:fill="FFFFFF"/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589E">
        <w:rPr>
          <w:rFonts w:ascii="Times New Roman" w:hAnsi="Times New Roman" w:cs="Times New Roman"/>
          <w:color w:val="000000"/>
          <w:sz w:val="24"/>
          <w:szCs w:val="24"/>
        </w:rPr>
        <w:t>ведения перечня видов муниципального контроля и органов местного само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589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A6589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уполномоченных на их осуществление </w:t>
      </w:r>
    </w:p>
    <w:p w:rsidR="003D7E66" w:rsidRDefault="003D7E66" w:rsidP="003D7E66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7E66" w:rsidRPr="00836834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sub_1005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стоящий Порядок устанавливает процедуру ведения перечня видов муниципального контроля и 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ганов местного самоуправле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54F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ых на их осуществле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Порядок).</w:t>
      </w:r>
    </w:p>
    <w:p w:rsidR="003D7E66" w:rsidRPr="00836834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1009"/>
      <w:bookmarkEnd w:id="1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еречень видов муниципального контроля и органов местного самоуправле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района, уполномоченных на их осуществление (далее - перечень), представляет собой систематизированный перечень сведений:</w:t>
      </w:r>
    </w:p>
    <w:p w:rsidR="003D7E66" w:rsidRPr="00836834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006"/>
      <w:bookmarkEnd w:id="2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о видах муниципального контроля, осуществляемого органами местного самоуправле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ых на их осуществление;</w:t>
      </w: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007"/>
      <w:bookmarkEnd w:id="3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о наименова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х 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кинс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района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олномоченных структурных подразделениях органа местного самоуправления, осуществляющих соответствующий вид 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контроля;</w:t>
      </w:r>
    </w:p>
    <w:p w:rsidR="003D7E66" w:rsidRPr="00836834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008"/>
      <w:bookmarkEnd w:id="4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о реквизитах нормативных правовых актов Российской Федерации, нормативных правовых актов Челябинской области, муниципальных правовых актов органов местного самоуправле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кинс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района, регулирующих соответствующий вид муниципального контроля.</w:t>
      </w:r>
    </w:p>
    <w:p w:rsidR="003D7E66" w:rsidRPr="00836834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010"/>
      <w:bookmarkEnd w:id="5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Формирование и ведение перечня осуществл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администрацие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кинс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района.</w:t>
      </w:r>
    </w:p>
    <w:p w:rsidR="003D7E66" w:rsidRPr="00836834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011"/>
      <w:bookmarkEnd w:id="6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Утверждение перечня, внесение изменений в сведения, содержащиеся в перечне, исключение сведений из перечня оформляются постановлением администрац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3D7E66" w:rsidRPr="00836834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1012"/>
      <w:bookmarkEnd w:id="7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Ведение перечня осуществляется по форме согласно </w:t>
      </w:r>
      <w:hyperlink w:anchor="sub_11" w:history="1">
        <w:r w:rsidRPr="00ED169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ю</w:t>
        </w:r>
      </w:hyperlink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3D7E66" w:rsidRPr="00836834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013"/>
      <w:bookmarkEnd w:id="8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прекращении действия или изменении правовых норм, наделяющих органы местного самоуправле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кинс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района полномочиями по осуществлению муниципального контроля в соответствующих сферах деятельности.</w:t>
      </w:r>
    </w:p>
    <w:p w:rsidR="003D7E66" w:rsidRPr="00836834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1014"/>
      <w:bookmarkEnd w:id="9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7. Администрац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района не позднее 30 дней со дня принятия нормативных правовых актов, указанных в </w:t>
      </w:r>
      <w:hyperlink w:anchor="sub_1013" w:history="1">
        <w:r w:rsidRPr="00ED169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6</w:t>
        </w:r>
      </w:hyperlink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, обеспечивает принятие соответствующего постановления администрац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кинс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района</w:t>
      </w:r>
    </w:p>
    <w:p w:rsidR="003D7E66" w:rsidRPr="00836834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015"/>
      <w:bookmarkEnd w:id="10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 Перечень ведется в бумажном и электронном видах. В электронном виде перечень подлежит размещению на официальном сайте администрац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района в течение пяти дней со дня утверждения.</w:t>
      </w: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016"/>
      <w:bookmarkEnd w:id="11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 В случае внесения в перечень изменений его актуальная редакция подлежит размещению на официальном сайте администрац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района в течение пяти дней со дня внесения соответствующих изменений.</w:t>
      </w: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Pr="00A6589E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left="552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11"/>
      <w:bookmarkEnd w:id="12"/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hyperlink w:anchor="sub_1000" w:history="1">
        <w:r w:rsidRPr="00A6589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ку</w:t>
        </w:r>
      </w:hyperlink>
      <w:r w:rsidRPr="00A6589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ведения перечня видов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униципального контроля и о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рганов местного самоуправления </w:t>
      </w:r>
      <w:proofErr w:type="spellStart"/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Саткинского</w:t>
      </w:r>
      <w:proofErr w:type="spellEnd"/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, у</w:t>
      </w:r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олномоченных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на их осуществление</w:t>
      </w:r>
    </w:p>
    <w:bookmarkEnd w:id="13"/>
    <w:p w:rsidR="003D7E66" w:rsidRPr="00A6589E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ind w:left="5529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Pr="00A6589E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Форма</w:t>
      </w:r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ведения перечня видов муниципального контроля и о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рганов местного самоуправления</w:t>
      </w:r>
    </w:p>
    <w:p w:rsidR="003D7E66" w:rsidRDefault="003D7E66" w:rsidP="003D7E66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proofErr w:type="spellStart"/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Саткинского</w:t>
      </w:r>
      <w:proofErr w:type="spellEnd"/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, </w:t>
      </w:r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упол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номоченных на их осуществление</w:t>
      </w:r>
    </w:p>
    <w:p w:rsidR="003D7E66" w:rsidRPr="00836834" w:rsidRDefault="003D7E66" w:rsidP="003D7E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5"/>
        <w:gridCol w:w="2530"/>
        <w:gridCol w:w="2766"/>
        <w:gridCol w:w="3650"/>
      </w:tblGrid>
      <w:tr w:rsidR="003D7E66" w:rsidRPr="00836834" w:rsidTr="00B57F2D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6" w:rsidRPr="00836834" w:rsidRDefault="003D7E66" w:rsidP="00B57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 </w:t>
            </w:r>
            <w:proofErr w:type="spellStart"/>
            <w:proofErr w:type="gramStart"/>
            <w:r w:rsidRPr="00836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36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36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6" w:rsidRPr="00836834" w:rsidRDefault="003D7E66" w:rsidP="00B57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6" w:rsidRPr="00836834" w:rsidRDefault="003D7E66" w:rsidP="00B57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органа местного самоуправления, уполномоченного на осуществление соответствующего вида муниципального контроля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66" w:rsidRPr="00836834" w:rsidRDefault="003D7E66" w:rsidP="00B57F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квизиты нормативных правовых актов Российской Федерации, нормативных правовых актов Челябинской области, муниципальных правовых актов органов местного самоуправлен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го района, регулирующих соответствующий вид муниципального контроля</w:t>
            </w:r>
          </w:p>
        </w:tc>
      </w:tr>
      <w:tr w:rsidR="003D7E66" w:rsidRPr="00836834" w:rsidTr="00B57F2D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6" w:rsidRPr="00836834" w:rsidRDefault="003D7E66" w:rsidP="00B5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6" w:rsidRPr="00836834" w:rsidRDefault="003D7E66" w:rsidP="00B5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6" w:rsidRPr="00836834" w:rsidRDefault="003D7E66" w:rsidP="00B5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66" w:rsidRPr="00836834" w:rsidRDefault="003D7E66" w:rsidP="00B5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E66" w:rsidRPr="00836834" w:rsidTr="00B57F2D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6" w:rsidRPr="00836834" w:rsidRDefault="003D7E66" w:rsidP="00B5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6" w:rsidRPr="00836834" w:rsidRDefault="003D7E66" w:rsidP="00B5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6" w:rsidRPr="00836834" w:rsidRDefault="003D7E66" w:rsidP="00B5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66" w:rsidRPr="00836834" w:rsidRDefault="003D7E66" w:rsidP="00B5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E66" w:rsidRPr="00836834" w:rsidTr="00B57F2D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6" w:rsidRPr="00836834" w:rsidRDefault="003D7E66" w:rsidP="00B5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6" w:rsidRPr="00836834" w:rsidRDefault="003D7E66" w:rsidP="00B5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66" w:rsidRPr="00836834" w:rsidRDefault="003D7E66" w:rsidP="00B5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66" w:rsidRPr="00836834" w:rsidRDefault="003D7E66" w:rsidP="00B5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7E66" w:rsidRPr="00836834" w:rsidRDefault="003D7E66" w:rsidP="003D7E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E66" w:rsidRPr="00216735" w:rsidRDefault="003D7E66" w:rsidP="003D7E66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sectPr w:rsidR="003D7E66" w:rsidRPr="00216735" w:rsidSect="003D7E66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0F5" w:rsidRDefault="000560F5" w:rsidP="00711EA0">
      <w:pPr>
        <w:spacing w:after="0" w:line="240" w:lineRule="auto"/>
      </w:pPr>
      <w:r>
        <w:separator/>
      </w:r>
    </w:p>
  </w:endnote>
  <w:endnote w:type="continuationSeparator" w:id="0">
    <w:p w:rsidR="000560F5" w:rsidRDefault="000560F5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0F5" w:rsidRDefault="000560F5" w:rsidP="00711EA0">
      <w:pPr>
        <w:spacing w:after="0" w:line="240" w:lineRule="auto"/>
      </w:pPr>
      <w:r>
        <w:separator/>
      </w:r>
    </w:p>
  </w:footnote>
  <w:footnote w:type="continuationSeparator" w:id="0">
    <w:p w:rsidR="000560F5" w:rsidRDefault="000560F5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915" w:rsidRPr="00711EA0" w:rsidRDefault="00DE1915" w:rsidP="00711EA0">
    <w:pPr>
      <w:pStyle w:val="a5"/>
      <w:tabs>
        <w:tab w:val="clear" w:pos="9355"/>
        <w:tab w:val="right" w:pos="10065"/>
      </w:tabs>
      <w:ind w:right="-284"/>
      <w:jc w:val="center"/>
      <w:rPr>
        <w:rFonts w:ascii="Times New Roman" w:hAnsi="Times New Roman" w:cs="Times New Roman"/>
        <w:sz w:val="20"/>
        <w:szCs w:val="20"/>
      </w:rPr>
    </w:pPr>
  </w:p>
  <w:p w:rsidR="00DE1915" w:rsidRPr="00711EA0" w:rsidRDefault="00DE1915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838"/>
    <w:multiLevelType w:val="hybridMultilevel"/>
    <w:tmpl w:val="DD0A6126"/>
    <w:lvl w:ilvl="0" w:tplc="43B62452">
      <w:start w:val="1"/>
      <w:numFmt w:val="decimal"/>
      <w:lvlText w:val="%1."/>
      <w:lvlJc w:val="left"/>
      <w:pPr>
        <w:ind w:left="1497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560F5"/>
    <w:rsid w:val="000D0E6C"/>
    <w:rsid w:val="001242C1"/>
    <w:rsid w:val="001320EF"/>
    <w:rsid w:val="00134F3B"/>
    <w:rsid w:val="00152E91"/>
    <w:rsid w:val="001C0DA4"/>
    <w:rsid w:val="001C57DE"/>
    <w:rsid w:val="001E00E6"/>
    <w:rsid w:val="001F3E91"/>
    <w:rsid w:val="002140ED"/>
    <w:rsid w:val="002E596A"/>
    <w:rsid w:val="00354CFC"/>
    <w:rsid w:val="003B1A98"/>
    <w:rsid w:val="003B36EF"/>
    <w:rsid w:val="003D7E66"/>
    <w:rsid w:val="003F1AFB"/>
    <w:rsid w:val="00426CFF"/>
    <w:rsid w:val="004808F8"/>
    <w:rsid w:val="004974B8"/>
    <w:rsid w:val="004B5E77"/>
    <w:rsid w:val="004B7B0D"/>
    <w:rsid w:val="004D0745"/>
    <w:rsid w:val="00503A44"/>
    <w:rsid w:val="00523EDD"/>
    <w:rsid w:val="005A438A"/>
    <w:rsid w:val="006455BF"/>
    <w:rsid w:val="006469F8"/>
    <w:rsid w:val="006742A2"/>
    <w:rsid w:val="006803A4"/>
    <w:rsid w:val="00681287"/>
    <w:rsid w:val="006852BE"/>
    <w:rsid w:val="006B083D"/>
    <w:rsid w:val="006E7B8C"/>
    <w:rsid w:val="00711EA0"/>
    <w:rsid w:val="00714874"/>
    <w:rsid w:val="00772A08"/>
    <w:rsid w:val="007949E2"/>
    <w:rsid w:val="007F50F2"/>
    <w:rsid w:val="00817DB8"/>
    <w:rsid w:val="00835B5F"/>
    <w:rsid w:val="008841DB"/>
    <w:rsid w:val="00895463"/>
    <w:rsid w:val="008D2CFD"/>
    <w:rsid w:val="009219F0"/>
    <w:rsid w:val="009B0F9B"/>
    <w:rsid w:val="009C7AC9"/>
    <w:rsid w:val="00A30530"/>
    <w:rsid w:val="00A565F4"/>
    <w:rsid w:val="00AC31F3"/>
    <w:rsid w:val="00AE3644"/>
    <w:rsid w:val="00B0747D"/>
    <w:rsid w:val="00B220E6"/>
    <w:rsid w:val="00B3358F"/>
    <w:rsid w:val="00B41116"/>
    <w:rsid w:val="00B906D0"/>
    <w:rsid w:val="00B91771"/>
    <w:rsid w:val="00B92D17"/>
    <w:rsid w:val="00BF3713"/>
    <w:rsid w:val="00BF6069"/>
    <w:rsid w:val="00C70B7D"/>
    <w:rsid w:val="00CF4D92"/>
    <w:rsid w:val="00D03F13"/>
    <w:rsid w:val="00D806FA"/>
    <w:rsid w:val="00DA5FFD"/>
    <w:rsid w:val="00DC1E04"/>
    <w:rsid w:val="00DD7959"/>
    <w:rsid w:val="00DE1915"/>
    <w:rsid w:val="00DF4A8E"/>
    <w:rsid w:val="00E4209B"/>
    <w:rsid w:val="00E45F8F"/>
    <w:rsid w:val="00F9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2FA9-EBA3-4735-9EF3-257B0615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oksana</cp:lastModifiedBy>
  <cp:revision>14</cp:revision>
  <cp:lastPrinted>2018-09-10T05:06:00Z</cp:lastPrinted>
  <dcterms:created xsi:type="dcterms:W3CDTF">2018-03-26T04:29:00Z</dcterms:created>
  <dcterms:modified xsi:type="dcterms:W3CDTF">2018-09-17T03:57:00Z</dcterms:modified>
</cp:coreProperties>
</file>